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64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67275" cy="6838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31DA" w:rsidRPr="00C031DA" w:rsidRDefault="00C031DA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приема граждан на обучение по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тельным</w:t>
      </w:r>
      <w:proofErr w:type="gramEnd"/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м начального общего, основного общего и среднего</w:t>
      </w:r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F64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 Общие положения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1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е  Положение разработано с целью упорядочения и приведения в строгое    соответствие с действующим законодательством порядка приема детей в </w:t>
      </w:r>
      <w:r w:rsidR="000B7A31">
        <w:rPr>
          <w:rFonts w:ascii="Times New Roman" w:hAnsi="Times New Roman"/>
          <w:color w:val="000000"/>
          <w:sz w:val="24"/>
          <w:szCs w:val="24"/>
        </w:rPr>
        <w:t>МБОУ «Добровская школа-гимназия имени Я.М.Слонимского» Симферопольского района Республики Крым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Школа). Данное Положение является нормативным актом, и его требования подлежат безусловному исполнению.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1.2.Настоящее Положение разработано в соответствии с действующим законодательством Российской Федерации,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ом РФ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от 29.12.2012г. № 273-ФЗ,</w:t>
      </w:r>
      <w:r>
        <w:rPr>
          <w:rFonts w:ascii="Times New Roman" w:hAnsi="Times New Roman"/>
          <w:color w:val="333333"/>
          <w:sz w:val="24"/>
          <w:szCs w:val="24"/>
        </w:rPr>
        <w:t xml:space="preserve"> Уставом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,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от </w:t>
      </w:r>
      <w:r w:rsidR="00F27FB8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F27FB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F27FB8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F27FB8">
        <w:rPr>
          <w:rFonts w:ascii="Times New Roman" w:hAnsi="Times New Roman"/>
          <w:color w:val="000000"/>
          <w:sz w:val="24"/>
          <w:szCs w:val="24"/>
        </w:rPr>
        <w:t>32</w:t>
      </w:r>
      <w:r>
        <w:rPr>
          <w:rFonts w:ascii="Times New Roman" w:hAnsi="Times New Roman"/>
          <w:color w:val="000000"/>
          <w:sz w:val="24"/>
          <w:szCs w:val="24"/>
        </w:rPr>
        <w:t>"Об утверждении Порядка приема граждан в общеобразовательные учреждения»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 Порядок приема граждан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начального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го, основного общего и среднего общего образования (далее  -  Порядок) регламентирует прием  граждан  Российской  Федерации  (далее  -  граждане,  дети)  в  образовательную организацию,  осуществляющую  образовательную  деятельность  по образовательным  программам  начального  общего,  основного  общего  и  среднего  общего образования (далее соответственно - общеобразовательные программы)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  </w:t>
      </w:r>
      <w:proofErr w:type="gramStart"/>
      <w:r>
        <w:rPr>
          <w:rFonts w:ascii="Times New Roman" w:hAnsi="Times New Roman"/>
          <w:sz w:val="24"/>
          <w:szCs w:val="24"/>
        </w:rPr>
        <w:t>Прием  иностранных  граждан  и  лиц  без  гражданства,  в  том  числе соотечественников  за  рубежом,  в  Школу  для  обучения  по общеобразовательным  программам  за  счет  бюджетных  ассигнований  федерального бюджета,  бюджетов  субъектов  Российской  Федерации  и  местных  бюджетов осуществляется  в  соответствии  с  международными  договорами  Российской  Федерации, Федеральным  законом  от  29  декабря  2012  г.  №  273-ФЗ  "Об  образовании  в  Российской Федерации"  (Собрание  законодательства  Российской  Федерации,  2012,  №  53</w:t>
      </w:r>
      <w:proofErr w:type="gramEnd"/>
      <w:r>
        <w:rPr>
          <w:rFonts w:ascii="Times New Roman" w:hAnsi="Times New Roman"/>
          <w:sz w:val="24"/>
          <w:szCs w:val="24"/>
        </w:rPr>
        <w:t>,  ст.  7598; 2013,  №  19,  ст.  2326;  №  23,  ст.  2878;  №  27,  ст.  3462;  №  30,  ст.  4036;  №  48,  ст.  6165)  и настоящим Порядком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5.  Правила  приема  в  Школу  на  </w:t>
      </w:r>
      <w:proofErr w:type="gramStart"/>
      <w:r>
        <w:rPr>
          <w:rFonts w:ascii="Times New Roman" w:hAnsi="Times New Roman"/>
          <w:sz w:val="24"/>
          <w:szCs w:val="24"/>
        </w:rPr>
        <w:t>обучение 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ым программам (далее  -  правила приема) устанавливаются в части, не урегулированной  законодательством  об  образовании,  образовательной  организациейсамостоятельно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6.  Правила  приема  в  Школу  на 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 по  основным общеобразовательным  программам  должны  обеспечивать  прием  в  образовательную организацию  граждан,  имеющих  право  на  получение  общего  образования соответствующего  уровня  и  проживающих  на  территории,  за  которой  закреплена указанная образовательная организация (далее - закрепленная территория)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7. </w:t>
      </w:r>
      <w:proofErr w:type="gramStart"/>
      <w:r>
        <w:rPr>
          <w:rFonts w:ascii="Times New Roman" w:hAnsi="Times New Roman"/>
          <w:sz w:val="24"/>
          <w:szCs w:val="24"/>
        </w:rPr>
        <w:t>В приеме в  Школу может  быть  отказано  только  по  причине  отсутствия  в  ней  свободных  мест,  за исключением  случаев,  предусмотренных  частями  5  и  6  статьи  67  и  статьей  88Федерального  закона  от  29  декабря  2012  г.  №  273-ФЗ  "Об  образовании  в  Российской Федерации"  (Собрание  законодательства  Российской  Федерации,  2012,  №  53,  ст. 7598;2013, № 19, ст. 2326;</w:t>
      </w:r>
      <w:proofErr w:type="gramEnd"/>
      <w:r>
        <w:rPr>
          <w:rFonts w:ascii="Times New Roman" w:hAnsi="Times New Roman"/>
          <w:sz w:val="24"/>
          <w:szCs w:val="24"/>
        </w:rPr>
        <w:t xml:space="preserve"> № 23, ст. 2878; № 27, ст. 3462; № 30, ст. 4036; № 48, ст. 6165). В случае  отсутствия  ме</w:t>
      </w:r>
      <w:proofErr w:type="gramStart"/>
      <w:r>
        <w:rPr>
          <w:rFonts w:ascii="Times New Roman" w:hAnsi="Times New Roman"/>
          <w:sz w:val="24"/>
          <w:szCs w:val="24"/>
        </w:rPr>
        <w:t>ст  в    Шк</w:t>
      </w:r>
      <w:proofErr w:type="gramEnd"/>
      <w:r>
        <w:rPr>
          <w:rFonts w:ascii="Times New Roman" w:hAnsi="Times New Roman"/>
          <w:sz w:val="24"/>
          <w:szCs w:val="24"/>
        </w:rPr>
        <w:t>оле  родители  (законные  представители)  ребенка  для  решения  вопроса  о  его устройстве в другую общеобразовательную организацию обращаются непосредственно в орган  исполнительной  власти  субъекта  Российской  Федерации,  осуществляющий государственное  управление  в  сфере  образования,  или  орган  местного  самоуправления, осуществляющий управление в сфере образования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1.8.</w:t>
      </w:r>
      <w:r>
        <w:rPr>
          <w:rFonts w:ascii="Times New Roman" w:hAnsi="Times New Roman"/>
          <w:color w:val="000000"/>
          <w:sz w:val="24"/>
          <w:szCs w:val="24"/>
        </w:rPr>
        <w:t>Приём детей осуществляется в соответствии с Типовым положением об общеобразовательном учреждении (постановление  Правительства РФ от 19.03.01 № 196), СанПиН 2.4.2.2821-10 «Санитарно-эпидемиологическими требованиями к условиям и организации обучения в общеобразовательных учреждениях» от 29.12.2010 № 189.</w:t>
      </w:r>
    </w:p>
    <w:p w:rsidR="004C2F64" w:rsidRDefault="004C2F64" w:rsidP="004C2F64">
      <w:pPr>
        <w:pStyle w:val="a4"/>
        <w:spacing w:before="0" w:after="0"/>
        <w:jc w:val="both"/>
        <w:rPr>
          <w:b/>
          <w:bCs/>
          <w:color w:val="000000"/>
          <w:sz w:val="24"/>
          <w:szCs w:val="24"/>
        </w:rPr>
      </w:pPr>
    </w:p>
    <w:p w:rsidR="004C2F64" w:rsidRDefault="004C2F64" w:rsidP="004C2F64">
      <w:pPr>
        <w:pStyle w:val="a4"/>
        <w:spacing w:before="0" w:after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Порядок приёма в Школу.</w:t>
      </w:r>
    </w:p>
    <w:p w:rsidR="004C2F64" w:rsidRDefault="004C2F64" w:rsidP="004C2F64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Школа обеспечивает прием всех подлежащих обучению граждан, проживающих на закрепленной за Школой территории и имеющих право на получение образования соответствующего уровня. </w:t>
      </w:r>
    </w:p>
    <w:p w:rsidR="004C2F64" w:rsidRDefault="004C2F64" w:rsidP="004C2F64">
      <w:pPr>
        <w:pStyle w:val="a4"/>
        <w:spacing w:before="0" w:after="0"/>
        <w:ind w:firstLine="567"/>
        <w:jc w:val="both"/>
        <w:rPr>
          <w:sz w:val="24"/>
          <w:szCs w:val="24"/>
        </w:rPr>
      </w:pPr>
      <w:r w:rsidRPr="00780B64">
        <w:rPr>
          <w:sz w:val="24"/>
          <w:szCs w:val="24"/>
        </w:rPr>
        <w:t>Прием в Школу осуществляется без вступительных испытаний (процедур отбора)</w:t>
      </w:r>
      <w:r w:rsidR="00780B64" w:rsidRPr="00780B64">
        <w:rPr>
          <w:sz w:val="24"/>
          <w:szCs w:val="24"/>
        </w:rPr>
        <w:t>,</w:t>
      </w:r>
      <w:r w:rsidR="00780B64">
        <w:rPr>
          <w:sz w:val="24"/>
          <w:szCs w:val="24"/>
        </w:rPr>
        <w:t xml:space="preserve"> кроме учащихся, поступающих в гимназические классы (5-9).</w:t>
      </w:r>
    </w:p>
    <w:p w:rsidR="004C2F64" w:rsidRDefault="004C2F64" w:rsidP="004C2F64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2. Администрация Школы отказывает в приеме в Школу только по причине отсутствия свободных мест с учетом наполняемости классов в количестве 25 обучающихся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В 1-й класс принимаются дети, достигшие на 1 сентября текущего года возраста шести лет шести месяцев, но не старше возраста восьми лет, независимо от уровня подготовки.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явлению родителей (законных представителей) Учредитель вправе разрешить прием детей в Школу для обучения в более раннем возрасте. Порядок согласования приема детей для обучения в более раннем возрасте устанавливается Учредителем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ложение 1)</w:t>
      </w:r>
    </w:p>
    <w:p w:rsidR="004C2F64" w:rsidRDefault="004C2F64" w:rsidP="004C2F64">
      <w:pPr>
        <w:pStyle w:val="a4"/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иеме детей в образовательное учреждение в более позднем возрасте (старше восьми лет) принимает Школа. О приеме ребенка в более позднем возрасте и причине, по которой он своевременно не поступил в Школу, Школа обязана сообщить Учредителю и в комиссию по делам несовершеннолетних и защите их прав Симферопольского района.</w:t>
      </w:r>
    </w:p>
    <w:p w:rsidR="004C2F64" w:rsidRDefault="004C2F64" w:rsidP="004C2F64">
      <w:pPr>
        <w:pStyle w:val="a4"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Прием в  Школу проводится на основании следующих документов: </w:t>
      </w:r>
    </w:p>
    <w:p w:rsidR="004C2F64" w:rsidRDefault="004C2F64" w:rsidP="00187C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явления родителей (законных представителей), при предъявлении документа, удостоверяющего лично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риложение 2)</w:t>
      </w:r>
      <w:r w:rsidR="001D009A">
        <w:rPr>
          <w:rFonts w:ascii="Times New Roman" w:hAnsi="Times New Roman"/>
          <w:color w:val="000000"/>
          <w:sz w:val="24"/>
          <w:szCs w:val="24"/>
        </w:rPr>
        <w:t xml:space="preserve"> при поступлении в 1-</w:t>
      </w:r>
      <w:r w:rsidR="003702B0">
        <w:rPr>
          <w:rFonts w:ascii="Times New Roman" w:hAnsi="Times New Roman"/>
          <w:color w:val="000000"/>
          <w:sz w:val="24"/>
          <w:szCs w:val="24"/>
        </w:rPr>
        <w:t>11</w:t>
      </w:r>
      <w:r w:rsidR="001D009A">
        <w:rPr>
          <w:rFonts w:ascii="Times New Roman" w:hAnsi="Times New Roman"/>
          <w:color w:val="000000"/>
          <w:sz w:val="24"/>
          <w:szCs w:val="24"/>
        </w:rPr>
        <w:t xml:space="preserve"> класс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C6C8E" w:rsidRDefault="007C6C8E" w:rsidP="007C6C8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52617">
        <w:rPr>
          <w:rFonts w:ascii="Times New Roman" w:hAnsi="Times New Roman" w:cs="Times New Roman"/>
        </w:rPr>
        <w:t xml:space="preserve"> документа об основном общем образовании государственного образца</w:t>
      </w:r>
      <w:r w:rsidR="003702B0">
        <w:rPr>
          <w:rFonts w:ascii="Times New Roman" w:hAnsi="Times New Roman" w:cs="Times New Roman"/>
        </w:rPr>
        <w:t xml:space="preserve"> при поступлении в 10 класс;</w:t>
      </w:r>
    </w:p>
    <w:p w:rsidR="004C2F64" w:rsidRDefault="004C2F64" w:rsidP="00187C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игинала и копии свидетельства о рождении ребенка;</w:t>
      </w:r>
    </w:p>
    <w:p w:rsidR="004C2F64" w:rsidRDefault="004C2F64" w:rsidP="00187C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игинала и копии свидетельства о регистрации ребенка по месту жительства на закрепленной территории (</w:t>
      </w:r>
      <w:r w:rsidR="006576CF">
        <w:rPr>
          <w:rFonts w:ascii="Times New Roman" w:hAnsi="Times New Roman"/>
          <w:color w:val="000000"/>
          <w:sz w:val="24"/>
          <w:szCs w:val="24"/>
        </w:rPr>
        <w:t>форма№8</w:t>
      </w:r>
      <w:r w:rsidR="00F52E6B">
        <w:rPr>
          <w:rFonts w:ascii="Times New Roman" w:hAnsi="Times New Roman"/>
          <w:color w:val="000000"/>
          <w:sz w:val="24"/>
          <w:szCs w:val="24"/>
        </w:rPr>
        <w:t xml:space="preserve"> или форма №3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4C2F64" w:rsidRDefault="004C2F64" w:rsidP="00187C55">
      <w:pPr>
        <w:pStyle w:val="a7"/>
        <w:jc w:val="both"/>
        <w:rPr>
          <w:rFonts w:ascii="Times New Roman" w:hAnsi="Times New Roman" w:cs="Times New Roman"/>
        </w:rPr>
      </w:pPr>
      <w:r w:rsidRPr="00D90D18">
        <w:rPr>
          <w:rFonts w:ascii="Times New Roman" w:hAnsi="Times New Roman" w:cs="Times New Roman"/>
        </w:rPr>
        <w:t>- личное дело ученика (при поступлении во 2-</w:t>
      </w:r>
      <w:r w:rsidR="00D90D18" w:rsidRPr="00D90D18">
        <w:rPr>
          <w:rFonts w:ascii="Times New Roman" w:hAnsi="Times New Roman" w:cs="Times New Roman"/>
        </w:rPr>
        <w:t>11</w:t>
      </w:r>
      <w:r w:rsidRPr="00D90D18">
        <w:rPr>
          <w:rFonts w:ascii="Times New Roman" w:hAnsi="Times New Roman" w:cs="Times New Roman"/>
        </w:rPr>
        <w:t xml:space="preserve"> классы)</w:t>
      </w:r>
    </w:p>
    <w:p w:rsidR="004C2F64" w:rsidRDefault="004C2F64" w:rsidP="00152617">
      <w:pPr>
        <w:pStyle w:val="a7"/>
        <w:tabs>
          <w:tab w:val="left" w:pos="360"/>
          <w:tab w:val="left" w:pos="2026"/>
        </w:tabs>
        <w:spacing w:line="27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</w:t>
      </w:r>
      <w:r w:rsidR="009A6220" w:rsidRPr="009A6220">
        <w:rPr>
          <w:rFonts w:ascii="Times New Roman" w:hAnsi="Times New Roman" w:cs="Times New Roman"/>
        </w:rPr>
        <w:t xml:space="preserve"> (</w:t>
      </w:r>
      <w:r w:rsidR="009A6220">
        <w:rPr>
          <w:rFonts w:ascii="Times New Roman" w:hAnsi="Times New Roman" w:cs="Times New Roman"/>
        </w:rPr>
        <w:t>приложение</w:t>
      </w:r>
      <w:r w:rsidR="00572025">
        <w:rPr>
          <w:rFonts w:ascii="Times New Roman" w:hAnsi="Times New Roman" w:cs="Times New Roman"/>
        </w:rPr>
        <w:t xml:space="preserve"> 4</w:t>
      </w:r>
      <w:r w:rsidR="009A62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Школа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, поступившие строго точно по времени графика работы приёмной комиссии  на электронную почту школ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F5FDE">
        <w:rPr>
          <w:rFonts w:ascii="Times New Roman" w:hAnsi="Times New Roman"/>
          <w:sz w:val="24"/>
          <w:szCs w:val="24"/>
          <w:u w:val="single"/>
          <w:lang w:val="en-US"/>
        </w:rPr>
        <w:t>dobrovskijuvk</w:t>
      </w:r>
      <w:proofErr w:type="spellEnd"/>
      <w:r w:rsidR="005F5FDE" w:rsidRPr="00067AD2">
        <w:rPr>
          <w:rFonts w:ascii="Times New Roman" w:hAnsi="Times New Roman"/>
          <w:sz w:val="24"/>
          <w:szCs w:val="24"/>
          <w:u w:val="single"/>
        </w:rPr>
        <w:t>@</w:t>
      </w:r>
      <w:r w:rsidR="005F5FD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5F5FDE" w:rsidRPr="00067AD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F5FD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), регистрируются в журнале ответственным работником  в порядке очерёдности.</w:t>
      </w:r>
    </w:p>
    <w:p w:rsidR="004132BD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лектронный адрес заявителя в течение 3 рабочих дней направляется уведомление по электронной почте заявителю о том, что заявление в электронном виде</w:t>
      </w:r>
    </w:p>
    <w:p w:rsidR="004132BD" w:rsidRDefault="004132BD" w:rsidP="00413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F64" w:rsidRDefault="004C2F64" w:rsidP="00413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ено, зарегистрировано (от ___ № ___ ), для зачисления в школу необходимо в течение 7 рабочих дней (до ______ 20__ года) представить в школу недостающие документы, сообщается номер телефона для справок.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урнале регистрации  заявлений осуществляется соответствующая запись: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условии предоставления полного пакета документов на зачисление по данному электронному заявлению: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proofErr w:type="gramStart"/>
      <w:r>
        <w:rPr>
          <w:rFonts w:ascii="Times New Roman" w:hAnsi="Times New Roman"/>
          <w:sz w:val="24"/>
          <w:szCs w:val="24"/>
        </w:rPr>
        <w:t>зачис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приказа от ___ № ___"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условии непредоставления пакета документов: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по электронной почте заявителя направлен мотивированный отказ (по причине непредоставления установленного пакета документов) в предоставлении услуги (наименование услуги)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 № ___"</w:t>
      </w:r>
    </w:p>
    <w:p w:rsidR="004C2F64" w:rsidRDefault="004C2F64" w:rsidP="004C2F64">
      <w:pPr>
        <w:pStyle w:val="a7"/>
        <w:ind w:left="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2.6.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</w:t>
      </w:r>
      <w:r>
        <w:rPr>
          <w:rFonts w:ascii="Times New Roman" w:hAnsi="Times New Roman" w:cs="Times New Roman"/>
          <w:color w:val="000000"/>
        </w:rPr>
        <w:softHyphen/>
        <w:t xml:space="preserve">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3301). </w:t>
      </w:r>
      <w:proofErr w:type="gramEnd"/>
    </w:p>
    <w:p w:rsidR="004C2F64" w:rsidRDefault="004C2F64" w:rsidP="004C2F64">
      <w:pPr>
        <w:pStyle w:val="a7"/>
        <w:ind w:left="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7.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8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4C2F64" w:rsidRDefault="004C2F64" w:rsidP="004C2F64">
      <w:pPr>
        <w:spacing w:after="0" w:line="240" w:lineRule="auto"/>
        <w:jc w:val="both"/>
        <w:textAlignment w:val="top"/>
        <w:rPr>
          <w:rStyle w:val="FontStyle12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>2.9.Лицо, признанное беженцем, и прибывшие с ним члены его семьи имеют право на устройство детей в школу наравне с гражданами Российской Федерации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фактического места проживания при наличии временной регистрации. Иностранные граждане пользуются в Российской Федерации правом на получение образования наравне с гражданами Российской Федерации в соответствии с Федеральным законом от 25.07.2002 г. № 115-ФЗ «О правовом положении иностранных граждан в Российской Федерации».</w:t>
      </w:r>
    </w:p>
    <w:p w:rsidR="004C2F64" w:rsidRDefault="004C2F64" w:rsidP="004C2F64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2.10.  Родители (законные представители) детей имеют право по своему усмотрению представить другие документы, в том числе медицинское заключение о состоянии здоровья  ребенка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1. Приём заявлений от родителей (законных представителей) </w:t>
      </w:r>
      <w:r>
        <w:rPr>
          <w:rFonts w:ascii="Times New Roman" w:hAnsi="Times New Roman"/>
          <w:sz w:val="24"/>
          <w:szCs w:val="24"/>
        </w:rPr>
        <w:t>детей, зарегистрированных на закрепленной территории,</w:t>
      </w:r>
      <w:r>
        <w:rPr>
          <w:rFonts w:ascii="Times New Roman" w:hAnsi="Times New Roman"/>
          <w:color w:val="000000"/>
          <w:sz w:val="24"/>
          <w:szCs w:val="24"/>
        </w:rPr>
        <w:t xml:space="preserve"> начинается не позднее  1</w:t>
      </w:r>
      <w:r w:rsidR="00DC1666">
        <w:rPr>
          <w:rFonts w:ascii="Times New Roman" w:hAnsi="Times New Roman"/>
          <w:color w:val="000000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>и завершается не позднее 3</w:t>
      </w:r>
      <w:r w:rsidR="00DC166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DC166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 текущего года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2. Первоочередным приемом обеспечиваются граждане, проживающие на закрепленной за образовательным учреждением территории.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етей, не зарегистрированных на закрепленной за Школой территории,  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proofErr w:type="gramStart"/>
      <w:r>
        <w:rPr>
          <w:rFonts w:ascii="Times New Roman" w:hAnsi="Times New Roman"/>
          <w:sz w:val="24"/>
          <w:szCs w:val="24"/>
        </w:rPr>
        <w:t>В случае окончания приема в первый класс всех детей, зарегистрированных на закрепленной за территорией, Школа вправе осуществлять прием детей, зарегистрированных вне территории, закрепленной за Школой, ранее 01 августа.</w:t>
      </w:r>
      <w:proofErr w:type="gramEnd"/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еме на свободные места граждан, не зарегистрированных на закрепленной за Школой территории, преимущественным правом обладают граждане, имеющие право на </w:t>
      </w:r>
      <w:r>
        <w:rPr>
          <w:rFonts w:ascii="Times New Roman" w:hAnsi="Times New Roman"/>
          <w:sz w:val="24"/>
          <w:szCs w:val="24"/>
        </w:rPr>
        <w:lastRenderedPageBreak/>
        <w:t xml:space="preserve">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Для удобства родителей (законных представителей) детей Школа вправе установить график приема документов в зависимости от адреса регистрации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личество первых классов, подлежащих набору в Школе в следующем учебном году, определяется из статистических данных о количестве детей соответствующего возраста, проживающих на закрепленной территории, количества поданных заявлений с учетом установленных нормативов наполняемости классов, санитарно-гигиенических норм, проектной мощности Школы, наличия необходимого материально-технического и кадрового обеспечения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6. При приеме в Школу администрация обязана ознакомить родителей (законных представителей) с Уставом Школы, лицензией, свидетельством о государственной аккредитации и другими документами, регламентирующими деятельность общеобразовательного учреждения.  Факт ознакомления родителей (законных представителей) фиксируется в заявлении о приеме ребенка в Школу и заверяется личной подписью родителей (законных представителей) ребенка.</w:t>
      </w:r>
    </w:p>
    <w:p w:rsidR="004C2F64" w:rsidRDefault="004C2F64" w:rsidP="004C2F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ю родителей (законных представителей)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( приложение </w:t>
      </w:r>
      <w:r w:rsidR="00572025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>)</w:t>
      </w:r>
    </w:p>
    <w:p w:rsidR="004C2F64" w:rsidRDefault="004C2F64" w:rsidP="004C2F64">
      <w:pPr>
        <w:pStyle w:val="a4"/>
        <w:spacing w:before="0" w:after="0"/>
        <w:jc w:val="both"/>
        <w:rPr>
          <w:sz w:val="24"/>
          <w:szCs w:val="24"/>
        </w:rPr>
      </w:pPr>
      <w:r w:rsidRPr="00780B64">
        <w:rPr>
          <w:sz w:val="24"/>
          <w:szCs w:val="24"/>
        </w:rPr>
        <w:t>2.15. В Школе по согласованию с Учредителем, с учетом интересов родителей (законных</w:t>
      </w:r>
      <w:r>
        <w:rPr>
          <w:sz w:val="24"/>
          <w:szCs w:val="24"/>
        </w:rPr>
        <w:t xml:space="preserve"> представителей), интересов и возможностей обучающихся могут открываться специальные (коррекционные) классы; классы компенсирующего обучения, с профильным обучением на старшей ступени образования. Зачисление в классы производится на основании заявления   родителей (законных представителей).</w:t>
      </w:r>
    </w:p>
    <w:p w:rsidR="004C2F64" w:rsidRDefault="004C2F64" w:rsidP="004C2F64">
      <w:pPr>
        <w:pStyle w:val="a4"/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ем детей в классы компенсирующего обучения осуществляется только с согласия родителей (законных представителей) на основании решения психолого-медико-педагогического  консилиума Школы.</w:t>
      </w:r>
    </w:p>
    <w:p w:rsidR="004C2F64" w:rsidRDefault="004C2F64" w:rsidP="004C2F64">
      <w:pPr>
        <w:pStyle w:val="a4"/>
        <w:spacing w:before="0"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ем детей в специальные (коррекционные) классы для обучающихся с ограниченными возможностями здоровья производится в соответствии с Типовым положением о специальном (коррекционном) образовательном учреждении для обучающихся, воспитанников с ограниченными возможностями здоровья только с согласия родителей (законных представителей) на основании заключения территориальной психолого-медико-педагогической комиссии </w:t>
      </w:r>
      <w:r w:rsidR="00D95643">
        <w:rPr>
          <w:sz w:val="24"/>
          <w:szCs w:val="24"/>
        </w:rPr>
        <w:t>Симферопольского</w:t>
      </w:r>
      <w:r>
        <w:rPr>
          <w:sz w:val="24"/>
          <w:szCs w:val="24"/>
        </w:rPr>
        <w:t xml:space="preserve"> района.</w:t>
      </w:r>
      <w:proofErr w:type="gramEnd"/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Перевод обучающихся из одного класса в другой, с одного профиля обучения на другой осуществляется на основании заявления родителей (законных представителей)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ри  наличии свободных мест в классе и только в интересах обучающегося. </w:t>
      </w:r>
    </w:p>
    <w:p w:rsidR="004C2F64" w:rsidRDefault="004C2F64" w:rsidP="004C2F64">
      <w:pPr>
        <w:pStyle w:val="a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9A6220" w:rsidRPr="00F27FB8">
        <w:rPr>
          <w:sz w:val="24"/>
          <w:szCs w:val="24"/>
        </w:rPr>
        <w:t>7</w:t>
      </w:r>
      <w:r>
        <w:rPr>
          <w:sz w:val="24"/>
          <w:szCs w:val="24"/>
        </w:rPr>
        <w:t>. Документы, представленные родителями (законными представителями) детей, регистрируются в Журнале приема заявлений в Школу. После регистрации заявления родителям (законным представителям) выдается расписка.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9A6220" w:rsidRPr="00F27F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Зачисление в Школу оформляется приказом директора Школы в течение семи рабочих дней после приема документов. Приказы размещаются на информационном стенде в день их издания. </w:t>
      </w:r>
    </w:p>
    <w:p w:rsidR="004C2F64" w:rsidRDefault="004C2F64" w:rsidP="004C2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6220" w:rsidRPr="00F27FB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 После зачисления на каждого принятого формируется в установленном порядке личное дело.</w:t>
      </w:r>
    </w:p>
    <w:p w:rsidR="004C2F64" w:rsidRPr="00F27FB8" w:rsidRDefault="004C2F64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20" w:rsidRPr="00F27FB8" w:rsidRDefault="009A6220" w:rsidP="004C2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F64" w:rsidRPr="00F27FB8" w:rsidRDefault="004C2F64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кальный акт действует до его замены новым</w:t>
      </w:r>
    </w:p>
    <w:p w:rsidR="009A6220" w:rsidRPr="00F27FB8" w:rsidRDefault="009A6220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220" w:rsidRPr="00F27FB8" w:rsidRDefault="009A6220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220" w:rsidRPr="00F27FB8" w:rsidRDefault="009A6220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220" w:rsidRPr="00F27FB8" w:rsidRDefault="009A6220" w:rsidP="004C2F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/>
      </w:tblPr>
      <w:tblGrid>
        <w:gridCol w:w="4785"/>
        <w:gridCol w:w="4786"/>
      </w:tblGrid>
      <w:tr w:rsidR="004C2F64" w:rsidTr="00395764">
        <w:tc>
          <w:tcPr>
            <w:tcW w:w="2500" w:type="pct"/>
          </w:tcPr>
          <w:p w:rsidR="004C2F64" w:rsidRDefault="004C2F64" w:rsidP="00395764">
            <w:pPr>
              <w:pStyle w:val="Standard"/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4C2F64" w:rsidRDefault="004C2F64" w:rsidP="0039576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4C2F64" w:rsidRDefault="004C2F64" w:rsidP="00395764">
            <w:pPr>
              <w:pStyle w:val="Standard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ец заявления на прием ребенка младше 6,6 лет </w:t>
            </w:r>
          </w:p>
          <w:p w:rsidR="004C2F64" w:rsidRDefault="004C2F64" w:rsidP="00395764">
            <w:pPr>
              <w:pStyle w:val="Standard"/>
              <w:jc w:val="right"/>
              <w:rPr>
                <w:sz w:val="22"/>
                <w:szCs w:val="22"/>
              </w:rPr>
            </w:pPr>
          </w:p>
        </w:tc>
      </w:tr>
    </w:tbl>
    <w:p w:rsidR="004C2F64" w:rsidRDefault="004C2F64" w:rsidP="004C2F64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2F64" w:rsidRDefault="004C2F64" w:rsidP="004C2F64">
      <w:pPr>
        <w:pStyle w:val="Standard"/>
        <w:jc w:val="right"/>
        <w:rPr>
          <w:sz w:val="28"/>
          <w:szCs w:val="28"/>
        </w:rPr>
      </w:pPr>
    </w:p>
    <w:tbl>
      <w:tblPr>
        <w:tblW w:w="5050" w:type="pct"/>
        <w:tblLook w:val="01E0"/>
      </w:tblPr>
      <w:tblGrid>
        <w:gridCol w:w="222"/>
        <w:gridCol w:w="9445"/>
      </w:tblGrid>
      <w:tr w:rsidR="004C2F64" w:rsidTr="00395764">
        <w:tc>
          <w:tcPr>
            <w:tcW w:w="112" w:type="pct"/>
          </w:tcPr>
          <w:p w:rsidR="004C2F64" w:rsidRDefault="004C2F64" w:rsidP="00395764">
            <w:pPr>
              <w:spacing w:after="0" w:line="240" w:lineRule="auto"/>
              <w:jc w:val="right"/>
              <w:rPr>
                <w:lang w:eastAsia="en-US"/>
              </w:rPr>
            </w:pPr>
          </w:p>
        </w:tc>
        <w:tc>
          <w:tcPr>
            <w:tcW w:w="4888" w:type="pct"/>
          </w:tcPr>
          <w:p w:rsidR="004C2F64" w:rsidRPr="00D95643" w:rsidRDefault="004C2F64" w:rsidP="00A4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643"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</w:p>
          <w:p w:rsidR="004C2F64" w:rsidRPr="00D95643" w:rsidRDefault="00D95643" w:rsidP="00A4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4C2F64" w:rsidRPr="00D956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A471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C2F64" w:rsidRPr="00D95643" w:rsidRDefault="004C2F64" w:rsidP="00A4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3">
              <w:rPr>
                <w:rFonts w:ascii="Times New Roman" w:hAnsi="Times New Roman" w:cs="Times New Roman"/>
                <w:sz w:val="24"/>
                <w:szCs w:val="24"/>
              </w:rPr>
              <w:t>Симферопольско</w:t>
            </w:r>
            <w:r w:rsidR="00D95643" w:rsidRPr="00D9564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D95643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  <w:p w:rsidR="004C2F64" w:rsidRPr="00D95643" w:rsidRDefault="004C2F64" w:rsidP="00A4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95643">
              <w:rPr>
                <w:rFonts w:ascii="Times New Roman" w:hAnsi="Times New Roman" w:cs="Times New Roman"/>
                <w:sz w:val="24"/>
                <w:szCs w:val="24"/>
              </w:rPr>
              <w:t>Дмитровой С.В.</w:t>
            </w:r>
          </w:p>
          <w:p w:rsidR="004C2F64" w:rsidRDefault="00A471AC" w:rsidP="00D9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_____</w:t>
            </w:r>
            <w:r w:rsidR="004C2F64">
              <w:t>______________________________________</w:t>
            </w:r>
          </w:p>
          <w:p w:rsidR="004C2F64" w:rsidRDefault="00A471AC" w:rsidP="00D9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______</w:t>
            </w:r>
            <w:r w:rsidR="00D95643">
              <w:t>___________</w:t>
            </w:r>
            <w:r w:rsidR="004C2F64">
              <w:t>___________________________</w:t>
            </w:r>
          </w:p>
          <w:p w:rsidR="004C2F64" w:rsidRDefault="004C2F64" w:rsidP="00D9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(фамилия</w:t>
            </w:r>
            <w:proofErr w:type="gramStart"/>
            <w:r>
              <w:rPr>
                <w:sz w:val="28"/>
                <w:vertAlign w:val="subscript"/>
              </w:rPr>
              <w:t xml:space="preserve"> ,</w:t>
            </w:r>
            <w:proofErr w:type="gramEnd"/>
            <w:r>
              <w:rPr>
                <w:sz w:val="28"/>
                <w:vertAlign w:val="subscript"/>
              </w:rPr>
              <w:t xml:space="preserve"> имя, отчество родителя (законного представителя)</w:t>
            </w:r>
          </w:p>
          <w:p w:rsidR="004C2F64" w:rsidRDefault="004C2F64" w:rsidP="00D9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Адрес  </w:t>
            </w:r>
            <w:r w:rsidR="00D95643">
              <w:t>регистрации</w:t>
            </w:r>
            <w:r>
              <w:t>:  ________________________________</w:t>
            </w:r>
          </w:p>
          <w:p w:rsidR="004C2F64" w:rsidRDefault="004C2F64" w:rsidP="0039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__________________________________________________ </w:t>
            </w:r>
          </w:p>
          <w:p w:rsidR="004C2F64" w:rsidRDefault="004C2F64" w:rsidP="00D95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t>Адрес  фактического  пр</w:t>
            </w:r>
            <w:r w:rsidR="00D95643">
              <w:t xml:space="preserve">оживания:___________________                            </w:t>
            </w:r>
          </w:p>
        </w:tc>
      </w:tr>
    </w:tbl>
    <w:p w:rsidR="00D95643" w:rsidRDefault="00D95643" w:rsidP="00D9564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</w:t>
      </w:r>
    </w:p>
    <w:p w:rsidR="004C2F64" w:rsidRDefault="00D95643" w:rsidP="00D9564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_______________________________________</w:t>
      </w:r>
    </w:p>
    <w:p w:rsidR="00D95643" w:rsidRDefault="00D95643" w:rsidP="00D9564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Тел.___________________________________</w:t>
      </w:r>
    </w:p>
    <w:p w:rsidR="00D95643" w:rsidRDefault="00D95643" w:rsidP="00D95643">
      <w:pPr>
        <w:pStyle w:val="Standard"/>
        <w:rPr>
          <w:sz w:val="28"/>
          <w:szCs w:val="28"/>
        </w:rPr>
      </w:pPr>
    </w:p>
    <w:p w:rsidR="00D95643" w:rsidRDefault="00D95643" w:rsidP="00D95643">
      <w:pPr>
        <w:pStyle w:val="Standard"/>
        <w:rPr>
          <w:sz w:val="28"/>
          <w:szCs w:val="28"/>
        </w:rPr>
      </w:pPr>
    </w:p>
    <w:p w:rsidR="004C2F64" w:rsidRDefault="004C2F64" w:rsidP="004C2F6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разрешение на обучение ребенка _________________________________________________________________________________________________________ «____»_____________20___ года рождения, ранее или позднее  допустимого для обучения возрас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__________________________________________________________________.</w:t>
      </w:r>
    </w:p>
    <w:p w:rsidR="004C2F64" w:rsidRDefault="004C2F64" w:rsidP="004C2F64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указать наименование общеобразовательного учреждения)</w:t>
      </w:r>
    </w:p>
    <w:p w:rsidR="004C2F64" w:rsidRDefault="004C2F64" w:rsidP="004C2F64">
      <w:pPr>
        <w:pStyle w:val="Standard"/>
        <w:tabs>
          <w:tab w:val="left" w:pos="2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 о том, что общеобразовательная школа не обеспечивает соблюдение гигиенических требований к условиям и организации образовательного процесса для детей дошкольного возраста, ознакомлен (а).</w:t>
      </w:r>
    </w:p>
    <w:p w:rsidR="004C2F64" w:rsidRDefault="004C2F64" w:rsidP="004C2F64">
      <w:pPr>
        <w:pStyle w:val="Standard"/>
        <w:tabs>
          <w:tab w:val="left" w:pos="21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меющимися условиями образовательного процесса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согласна)\ не согласен (не согласна) (нужное подчеркнуть)</w:t>
      </w:r>
    </w:p>
    <w:p w:rsidR="004C2F64" w:rsidRDefault="004C2F64" w:rsidP="004C2F6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___»_________20___года</w:t>
      </w:r>
      <w:proofErr w:type="gramStart"/>
      <w:r>
        <w:rPr>
          <w:sz w:val="28"/>
          <w:szCs w:val="28"/>
        </w:rPr>
        <w:t>__________________         (____________________)</w:t>
      </w:r>
      <w:proofErr w:type="gramEnd"/>
    </w:p>
    <w:p w:rsidR="004C2F64" w:rsidRDefault="004C2F64" w:rsidP="004C2F64">
      <w:pPr>
        <w:pStyle w:val="Standard"/>
        <w:jc w:val="both"/>
        <w:rPr>
          <w:sz w:val="28"/>
          <w:szCs w:val="28"/>
        </w:rPr>
      </w:pPr>
      <w:r>
        <w:rPr>
          <w:sz w:val="22"/>
          <w:szCs w:val="22"/>
        </w:rPr>
        <w:t>подпись   расшифровк</w:t>
      </w:r>
      <w:r>
        <w:rPr>
          <w:sz w:val="28"/>
          <w:szCs w:val="28"/>
        </w:rPr>
        <w:t>а</w:t>
      </w:r>
    </w:p>
    <w:p w:rsidR="004C2F64" w:rsidRDefault="004C2F64" w:rsidP="004C2F64">
      <w:pPr>
        <w:pStyle w:val="Standard"/>
        <w:jc w:val="both"/>
        <w:rPr>
          <w:sz w:val="28"/>
          <w:szCs w:val="28"/>
        </w:rPr>
      </w:pPr>
    </w:p>
    <w:p w:rsidR="004C2F64" w:rsidRDefault="004C2F64" w:rsidP="004C2F64">
      <w:pPr>
        <w:pStyle w:val="Standard"/>
      </w:pPr>
    </w:p>
    <w:p w:rsidR="004C2F64" w:rsidRDefault="004C2F64" w:rsidP="004C2F64">
      <w:pPr>
        <w:pStyle w:val="Standard"/>
      </w:pPr>
    </w:p>
    <w:p w:rsidR="004C2F64" w:rsidRDefault="004C2F64" w:rsidP="004C2F64">
      <w:pPr>
        <w:pStyle w:val="Standard"/>
      </w:pPr>
    </w:p>
    <w:p w:rsidR="004C2F64" w:rsidRDefault="004C2F64" w:rsidP="004C2F64">
      <w:pPr>
        <w:pStyle w:val="Standard"/>
      </w:pPr>
    </w:p>
    <w:p w:rsidR="004C2F64" w:rsidRDefault="004C2F64" w:rsidP="004C2F64">
      <w:pPr>
        <w:pStyle w:val="Standar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"/>
        <w:gridCol w:w="9346"/>
      </w:tblGrid>
      <w:tr w:rsidR="004C2F64" w:rsidTr="00500901"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4C2F64" w:rsidRDefault="004C2F64" w:rsidP="00395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</w:tcPr>
          <w:p w:rsidR="004C2F64" w:rsidRDefault="004C2F64" w:rsidP="00395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4C2F64" w:rsidRPr="00500901" w:rsidRDefault="004C2F64" w:rsidP="003957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009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ец заявления на прием ребенка в школу </w:t>
            </w: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Директору МБОУ «</w:t>
            </w:r>
            <w:proofErr w:type="spellStart"/>
            <w:r w:rsidRPr="00202DDF">
              <w:rPr>
                <w:rFonts w:ascii="Times New Roman" w:hAnsi="Times New Roman" w:cs="Times New Roman"/>
              </w:rPr>
              <w:t>Добровская</w:t>
            </w:r>
            <w:proofErr w:type="spellEnd"/>
            <w:r w:rsidRPr="00202DDF">
              <w:rPr>
                <w:rFonts w:ascii="Times New Roman" w:hAnsi="Times New Roman" w:cs="Times New Roman"/>
              </w:rPr>
              <w:t xml:space="preserve"> школа-гимназия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имени Я.М.Слонимского»     Федорченко Н.Б.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гр._____________________________________________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 xml:space="preserve">                                                                                   (фамилия, имя, отчество полностью)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2DDF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Pr="00202DDF">
              <w:rPr>
                <w:rFonts w:ascii="Times New Roman" w:hAnsi="Times New Roman" w:cs="Times New Roman"/>
              </w:rPr>
              <w:t>___ по адресу (фактическое проживание):</w:t>
            </w: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 xml:space="preserve">                                                                       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Паспорт серии _______ №__________</w:t>
            </w: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(кем и когда)</w:t>
            </w: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_______________________________________________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________________________________________________</w:t>
            </w:r>
          </w:p>
          <w:p w:rsidR="00633AC7" w:rsidRDefault="00633AC7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25EF" w:rsidRDefault="00F825EF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5969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633AC7" w:rsidRPr="00575969" w:rsidRDefault="00633AC7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ошу зачислить моего ребенка</w:t>
            </w:r>
            <w:r w:rsidRPr="00202DDF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633AC7" w:rsidRPr="00202DDF" w:rsidRDefault="00633AC7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_____________________________________________________</w:t>
            </w:r>
            <w:r w:rsidR="00633AC7">
              <w:rPr>
                <w:rFonts w:ascii="Times New Roman" w:hAnsi="Times New Roman" w:cs="Times New Roman"/>
              </w:rPr>
              <w:t>______________________________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 xml:space="preserve">                                (фамилия,имя, отчество)</w:t>
            </w:r>
          </w:p>
          <w:p w:rsidR="00633AC7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02DDF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202DDF">
              <w:rPr>
                <w:rFonts w:ascii="Times New Roman" w:hAnsi="Times New Roman" w:cs="Times New Roman"/>
              </w:rPr>
              <w:t xml:space="preserve"> по адресу: _________________________________________________________</w:t>
            </w:r>
          </w:p>
          <w:p w:rsidR="00F825EF" w:rsidRPr="00202DD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2DDF">
              <w:rPr>
                <w:rFonts w:ascii="Times New Roman" w:hAnsi="Times New Roman" w:cs="Times New Roman"/>
              </w:rPr>
              <w:t>____________________________________________________</w:t>
            </w:r>
            <w:r w:rsidR="00633AC7">
              <w:rPr>
                <w:rFonts w:ascii="Times New Roman" w:hAnsi="Times New Roman" w:cs="Times New Roman"/>
              </w:rPr>
              <w:t>_______________________________</w:t>
            </w:r>
          </w:p>
          <w:p w:rsidR="00633AC7" w:rsidRPr="00202DDF" w:rsidRDefault="00633AC7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r w:rsidR="00633AC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класс  по очной форме обучения</w:t>
            </w:r>
          </w:p>
          <w:p w:rsidR="00633AC7" w:rsidRPr="00327043" w:rsidRDefault="00633AC7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обучения_____________________________________________________________</w:t>
            </w:r>
          </w:p>
          <w:p w:rsidR="00633AC7" w:rsidRPr="00983698" w:rsidRDefault="00633AC7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организовать изучение ____________________________________________________</w:t>
            </w:r>
          </w:p>
          <w:p w:rsidR="00633AC7" w:rsidRDefault="00633AC7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25EF" w:rsidRDefault="00F825EF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6E5">
              <w:rPr>
                <w:rFonts w:ascii="Times New Roman" w:hAnsi="Times New Roman" w:cs="Times New Roman"/>
                <w:b/>
              </w:rPr>
              <w:t>Сведения о ребенке</w:t>
            </w:r>
          </w:p>
          <w:p w:rsidR="00803090" w:rsidRPr="008756E5" w:rsidRDefault="00803090" w:rsidP="00F82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«____»______________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03090" w:rsidRDefault="00803090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3090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(по достижении 14 лет) серия _____ номер ___________, выдан </w:t>
            </w: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 дата выдачи ____________ </w:t>
            </w:r>
          </w:p>
          <w:p w:rsidR="00803090" w:rsidRDefault="00803090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 (при наличии паспор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________</w:t>
            </w:r>
            <w:r w:rsidR="0080309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803090" w:rsidRDefault="00803090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Pr="00396FBB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ребенка _________________________________________</w:t>
            </w:r>
            <w:r w:rsidR="00803090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803090" w:rsidRDefault="00803090" w:rsidP="00F825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03090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6E5">
              <w:rPr>
                <w:rFonts w:ascii="Times New Roman" w:hAnsi="Times New Roman" w:cs="Times New Roman"/>
                <w:b/>
              </w:rPr>
              <w:t>Место регистрации ребе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756E5">
              <w:rPr>
                <w:rFonts w:ascii="Times New Roman" w:hAnsi="Times New Roman" w:cs="Times New Roman"/>
                <w:b/>
              </w:rPr>
              <w:t xml:space="preserve">  (если не совпадает с адресом прожив</w:t>
            </w:r>
            <w:r>
              <w:rPr>
                <w:rFonts w:ascii="Times New Roman" w:hAnsi="Times New Roman" w:cs="Times New Roman"/>
                <w:b/>
              </w:rPr>
              <w:t>ания)</w:t>
            </w: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______________________________________</w:t>
            </w:r>
            <w:r w:rsidR="00803090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803090" w:rsidRDefault="00803090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________________________________________</w:t>
            </w:r>
            <w:r w:rsidR="00803090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4B5D3D" w:rsidRDefault="004B5D3D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(село)_____________________</w:t>
            </w:r>
            <w:r w:rsidR="00803090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4B5D3D" w:rsidRDefault="004B5D3D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_________________</w:t>
            </w:r>
            <w:r w:rsidR="00803090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4B5D3D" w:rsidRDefault="004B5D3D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25EF" w:rsidRPr="00A83F6B" w:rsidRDefault="00F825EF" w:rsidP="00F82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______ кв._______                                                                                                         </w:t>
            </w:r>
          </w:p>
          <w:p w:rsidR="00F825EF" w:rsidRPr="00A83F6B" w:rsidRDefault="00F825EF" w:rsidP="00F825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756E5">
              <w:rPr>
                <w:rFonts w:ascii="Times New Roman" w:hAnsi="Times New Roman" w:cs="Times New Roman"/>
                <w:b/>
              </w:rPr>
              <w:t>Регистрационный   № ___________</w:t>
            </w:r>
          </w:p>
          <w:p w:rsidR="00F825EF" w:rsidRPr="008756E5" w:rsidRDefault="00F825EF" w:rsidP="00F825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Дата        </w:t>
            </w:r>
            <w:r w:rsidRPr="008756E5">
              <w:rPr>
                <w:rFonts w:ascii="Times New Roman" w:hAnsi="Times New Roman" w:cs="Times New Roman"/>
                <w:b/>
              </w:rPr>
              <w:t xml:space="preserve"> ____________</w:t>
            </w:r>
          </w:p>
          <w:p w:rsidR="00BC4383" w:rsidRDefault="00BC4383" w:rsidP="0090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5EA9" w:rsidRPr="008756E5" w:rsidRDefault="00905EA9" w:rsidP="00905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6E5">
              <w:rPr>
                <w:rFonts w:ascii="Times New Roman" w:hAnsi="Times New Roman" w:cs="Times New Roman"/>
                <w:b/>
              </w:rPr>
              <w:t>Сведения о родителях (законных представителях)</w:t>
            </w:r>
          </w:p>
          <w:p w:rsidR="00905EA9" w:rsidRPr="00327043" w:rsidRDefault="00905EA9" w:rsidP="00905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56E5">
              <w:rPr>
                <w:rFonts w:ascii="Times New Roman" w:hAnsi="Times New Roman" w:cs="Times New Roman"/>
                <w:b/>
              </w:rPr>
              <w:lastRenderedPageBreak/>
              <w:t xml:space="preserve">               Мать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Отец</w:t>
            </w:r>
            <w:r>
              <w:rPr>
                <w:rFonts w:ascii="Times New Roman" w:hAnsi="Times New Roman" w:cs="Times New Roman"/>
              </w:rPr>
              <w:t xml:space="preserve">                             ФИО___________________________________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О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</w:t>
            </w:r>
            <w:proofErr w:type="spellEnd"/>
          </w:p>
          <w:p w:rsidR="00905EA9" w:rsidRDefault="00905EA9" w:rsidP="00905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               ___________________________________</w:t>
            </w:r>
          </w:p>
          <w:p w:rsidR="00905EA9" w:rsidRDefault="00905EA9" w:rsidP="00905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____________________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еф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______________________________</w:t>
            </w:r>
          </w:p>
          <w:p w:rsidR="00905EA9" w:rsidRDefault="00905EA9" w:rsidP="00905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EA9" w:rsidRDefault="00905EA9" w:rsidP="00905E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С учредительными документами, лицензией, свидетельством о государственной аккредитации, Уставом образовательного учреждения, нормативно-правовыми документами и локальными актами школы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 образовательную, воспитательную и административную деятельность  школы </w:t>
            </w:r>
            <w:r w:rsidRPr="00AB22B2">
              <w:rPr>
                <w:rFonts w:ascii="Times New Roman" w:hAnsi="Times New Roman" w:cs="Times New Roman"/>
                <w:b/>
              </w:rPr>
              <w:t>ознакомле</w:t>
            </w:r>
            <w:proofErr w:type="gramStart"/>
            <w:r w:rsidRPr="00AB22B2">
              <w:rPr>
                <w:rFonts w:ascii="Times New Roman" w:hAnsi="Times New Roman" w:cs="Times New Roman"/>
                <w:b/>
              </w:rPr>
              <w:t>н(</w:t>
            </w:r>
            <w:proofErr w:type="gramEnd"/>
            <w:r w:rsidRPr="00AB22B2">
              <w:rPr>
                <w:rFonts w:ascii="Times New Roman" w:hAnsi="Times New Roman" w:cs="Times New Roman"/>
                <w:b/>
              </w:rPr>
              <w:t>а)</w:t>
            </w:r>
          </w:p>
          <w:p w:rsidR="00905EA9" w:rsidRDefault="00905EA9" w:rsidP="00905EA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 письменное согласие школе (по установленной форме) на обработку, а именно на сбор, систематизацию, накопление, хранение, уточнение (обновл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изменение) использование, обезличивание, блокирование, передачу, уничтожение персональных данных моих и моего ребенка:</w:t>
            </w:r>
          </w:p>
          <w:p w:rsidR="00905EA9" w:rsidRDefault="00905EA9" w:rsidP="00905EA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 возражаю против привлечения </w:t>
            </w:r>
          </w:p>
          <w:p w:rsidR="00905EA9" w:rsidRDefault="00905EA9" w:rsidP="00905EA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905EA9" w:rsidRDefault="00905EA9" w:rsidP="00905E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756E5">
              <w:rPr>
                <w:rFonts w:ascii="Times New Roman" w:hAnsi="Times New Roman" w:cs="Times New Roman"/>
                <w:b/>
              </w:rPr>
              <w:t xml:space="preserve">ФИО </w:t>
            </w:r>
            <w:proofErr w:type="gramStart"/>
            <w:r w:rsidRPr="008756E5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8756E5">
              <w:rPr>
                <w:rFonts w:ascii="Times New Roman" w:hAnsi="Times New Roman" w:cs="Times New Roman"/>
                <w:b/>
              </w:rPr>
              <w:t>)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К участию  в таких </w:t>
            </w:r>
            <w:r w:rsidRPr="00C92D87">
              <w:rPr>
                <w:rFonts w:ascii="Times New Roman" w:hAnsi="Times New Roman" w:cs="Times New Roman"/>
                <w:u w:val="single"/>
              </w:rPr>
              <w:t>культурно-массовых и спортивных мероприятиях как</w:t>
            </w:r>
            <w:proofErr w:type="gramStart"/>
            <w:r w:rsidRPr="00C92D87">
              <w:rPr>
                <w:rFonts w:ascii="Times New Roman" w:hAnsi="Times New Roman" w:cs="Times New Roman"/>
                <w:u w:val="single"/>
              </w:rPr>
              <w:t xml:space="preserve"> :</w:t>
            </w:r>
            <w:proofErr w:type="gramEnd"/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метные недели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лимпиады, спартакиады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мотры, чемпионаты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ы, спектакли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ревнования, конкурсы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ы и т.п.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же к таким видам общественно-полезного труда как: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журство по школе и классу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класса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школы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на пришкольном участке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субботниках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в школьной трудовой бригаде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лонтерские отряды </w:t>
            </w:r>
          </w:p>
          <w:p w:rsidR="00F023AE" w:rsidRDefault="00F023AE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4D1E">
              <w:rPr>
                <w:rFonts w:ascii="Times New Roman" w:hAnsi="Times New Roman" w:cs="Times New Roman"/>
                <w:b/>
              </w:rPr>
              <w:t>К заявлению прилагаются следующие документы</w:t>
            </w:r>
            <w:r w:rsidR="00BC4383">
              <w:rPr>
                <w:rFonts w:ascii="Times New Roman" w:hAnsi="Times New Roman" w:cs="Times New Roman"/>
                <w:b/>
              </w:rPr>
              <w:t xml:space="preserve"> (подчеркнуть)</w:t>
            </w:r>
            <w:proofErr w:type="gramStart"/>
            <w:r w:rsidRPr="00124D1E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6C2043" w:rsidRDefault="006C2043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Регистрационная форма №08 или №03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опия свидетельства о рождении ребенка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опия паспорта ребенка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Медицинская карта ребенка </w:t>
            </w:r>
          </w:p>
          <w:p w:rsidR="00905EA9" w:rsidRPr="00AB22B2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опия полиса ОМС</w:t>
            </w:r>
          </w:p>
          <w:p w:rsidR="00F023AE" w:rsidRDefault="00F023AE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3AE" w:rsidRDefault="00F023AE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3AE" w:rsidRDefault="00F023AE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23AE" w:rsidRDefault="00F023AE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_________года                _________    _____________________________</w:t>
            </w:r>
          </w:p>
          <w:p w:rsidR="00905EA9" w:rsidRDefault="00905EA9" w:rsidP="00F02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(подпись)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Фамилия, инициалы)                                                                                                                              </w:t>
            </w:r>
          </w:p>
          <w:p w:rsidR="004C2F64" w:rsidRDefault="004C2F64" w:rsidP="00395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03090" w:rsidTr="00500901"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03090" w:rsidRDefault="00803090" w:rsidP="00395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</w:tcPr>
          <w:p w:rsidR="00803090" w:rsidRDefault="00803090" w:rsidP="003957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2B306F" w:rsidRPr="002B306F" w:rsidRDefault="002B306F" w:rsidP="002B306F">
      <w:pPr>
        <w:spacing w:after="0" w:line="100" w:lineRule="atLeast"/>
        <w:jc w:val="right"/>
        <w:rPr>
          <w:rFonts w:ascii="Times New Roman" w:hAnsi="Times New Roman"/>
          <w:bCs/>
          <w:sz w:val="24"/>
        </w:rPr>
      </w:pPr>
      <w:r w:rsidRPr="002B306F">
        <w:rPr>
          <w:rFonts w:ascii="Times New Roman" w:hAnsi="Times New Roman"/>
          <w:bCs/>
          <w:sz w:val="24"/>
        </w:rPr>
        <w:lastRenderedPageBreak/>
        <w:t>Приложение 3</w:t>
      </w:r>
    </w:p>
    <w:p w:rsidR="000D1514" w:rsidRPr="00D57454" w:rsidRDefault="000D1514" w:rsidP="000D1514">
      <w:pPr>
        <w:spacing w:after="0" w:line="100" w:lineRule="atLeast"/>
        <w:jc w:val="center"/>
        <w:rPr>
          <w:rFonts w:ascii="Times New Roman" w:hAnsi="Times New Roman"/>
          <w:sz w:val="24"/>
        </w:rPr>
      </w:pPr>
      <w:r w:rsidRPr="00D57454">
        <w:rPr>
          <w:rFonts w:ascii="Times New Roman" w:hAnsi="Times New Roman"/>
          <w:b/>
          <w:bCs/>
          <w:sz w:val="24"/>
        </w:rPr>
        <w:t>Образец заявления о приеме в 10 класс</w:t>
      </w:r>
    </w:p>
    <w:p w:rsidR="000D1514" w:rsidRDefault="000D1514" w:rsidP="000D1514">
      <w:pPr>
        <w:jc w:val="center"/>
        <w:rPr>
          <w:rFonts w:ascii="Times New Roman" w:hAnsi="Times New Roman"/>
          <w:sz w:val="20"/>
        </w:rPr>
      </w:pP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  <w:u w:val="single"/>
        </w:rPr>
      </w:pPr>
      <w:r w:rsidRPr="00F37C6E">
        <w:rPr>
          <w:rFonts w:ascii="Times New Roman" w:hAnsi="Times New Roman"/>
        </w:rPr>
        <w:t>Директору  МБОУ ______________________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r w:rsidRPr="00F37C6E">
        <w:rPr>
          <w:rFonts w:ascii="Times New Roman" w:hAnsi="Times New Roman"/>
          <w:u w:val="single"/>
        </w:rPr>
        <w:t xml:space="preserve">          ____________________________            </w:t>
      </w:r>
      <w:r w:rsidRPr="00F37C6E">
        <w:rPr>
          <w:rFonts w:ascii="Times New Roman" w:hAnsi="Times New Roman"/>
          <w:color w:val="FFFFFF"/>
          <w:u w:val="single"/>
        </w:rPr>
        <w:t>.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r w:rsidRPr="00F37C6E">
        <w:rPr>
          <w:rFonts w:ascii="Times New Roman" w:hAnsi="Times New Roman"/>
        </w:rPr>
        <w:t>Гр. ___________________________________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  <w:vertAlign w:val="superscript"/>
        </w:rPr>
      </w:pPr>
      <w:r w:rsidRPr="00F37C6E">
        <w:rPr>
          <w:rFonts w:ascii="Times New Roman" w:hAnsi="Times New Roman"/>
        </w:rPr>
        <w:t>______________________________________</w:t>
      </w:r>
      <w:r w:rsidRPr="00F37C6E">
        <w:rPr>
          <w:rFonts w:ascii="Times New Roman" w:hAnsi="Times New Roman"/>
          <w:i/>
          <w:u w:val="single"/>
        </w:rPr>
        <w:t>,</w:t>
      </w:r>
    </w:p>
    <w:p w:rsidR="000D1514" w:rsidRPr="00F37C6E" w:rsidRDefault="000D1514" w:rsidP="000D1514">
      <w:pPr>
        <w:spacing w:after="0" w:line="100" w:lineRule="atLeast"/>
        <w:jc w:val="center"/>
        <w:rPr>
          <w:rFonts w:ascii="Times New Roman" w:hAnsi="Times New Roman"/>
        </w:rPr>
      </w:pPr>
      <w:r w:rsidRPr="00F37C6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(фамилия, имя, отчество полностью)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proofErr w:type="spellStart"/>
      <w:r w:rsidRPr="00F37C6E">
        <w:rPr>
          <w:rFonts w:ascii="Times New Roman" w:hAnsi="Times New Roman"/>
        </w:rPr>
        <w:t>проживающ</w:t>
      </w:r>
      <w:proofErr w:type="spellEnd"/>
      <w:r w:rsidRPr="00F37C6E">
        <w:rPr>
          <w:rFonts w:ascii="Times New Roman" w:hAnsi="Times New Roman"/>
        </w:rPr>
        <w:t>_____ по адресу:_______________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r w:rsidRPr="00F37C6E">
        <w:rPr>
          <w:rFonts w:ascii="Times New Roman" w:hAnsi="Times New Roman"/>
        </w:rPr>
        <w:t>________________________________________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r w:rsidRPr="00F37C6E">
        <w:rPr>
          <w:rFonts w:ascii="Times New Roman" w:hAnsi="Times New Roman"/>
        </w:rPr>
        <w:t>_______________________________________,</w:t>
      </w:r>
    </w:p>
    <w:p w:rsidR="000D1514" w:rsidRPr="00F37C6E" w:rsidRDefault="000D1514" w:rsidP="000D1514">
      <w:pPr>
        <w:spacing w:after="0" w:line="100" w:lineRule="atLeast"/>
        <w:jc w:val="right"/>
        <w:rPr>
          <w:rFonts w:ascii="Times New Roman" w:hAnsi="Times New Roman"/>
        </w:rPr>
      </w:pPr>
      <w:r w:rsidRPr="00F37C6E">
        <w:rPr>
          <w:rFonts w:ascii="Times New Roman" w:hAnsi="Times New Roman"/>
        </w:rPr>
        <w:t>адрес регистрации:_______________________</w:t>
      </w:r>
    </w:p>
    <w:p w:rsidR="000D1514" w:rsidRDefault="000D1514" w:rsidP="000D1514"/>
    <w:p w:rsidR="000D1514" w:rsidRDefault="000D1514" w:rsidP="000D151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0D1514" w:rsidRDefault="000D1514" w:rsidP="000D1514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читывая мнение моего ребёнка о выборе образовательной организации, прошу зачислить мою (моего) дочь/сына _______________________________________________,</w:t>
      </w:r>
      <w:proofErr w:type="gramEnd"/>
    </w:p>
    <w:p w:rsidR="000D1514" w:rsidRDefault="000D1514" w:rsidP="000D151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(фамилия, имя, отчество полностью)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года рождения, проживающего по адресу___________________________,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регистрации_____________________________________________________________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10 класс очной формы обучения.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иль_____________________________________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организовать изучение родного языка_______________________________________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</w:p>
    <w:p w:rsidR="000D1514" w:rsidRDefault="000D1514" w:rsidP="000D15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уставом, </w:t>
      </w:r>
      <w:r w:rsidRPr="00CC69AA">
        <w:rPr>
          <w:rFonts w:ascii="Times New Roman" w:hAnsi="Times New Roman"/>
          <w:sz w:val="24"/>
        </w:rPr>
        <w:t xml:space="preserve"> лицензией на образовательную деятельность, свидетельством о гос</w:t>
      </w:r>
      <w:r>
        <w:rPr>
          <w:rFonts w:ascii="Times New Roman" w:hAnsi="Times New Roman"/>
          <w:sz w:val="24"/>
        </w:rPr>
        <w:t xml:space="preserve">ударственной </w:t>
      </w:r>
      <w:r w:rsidRPr="00CC69AA">
        <w:rPr>
          <w:rFonts w:ascii="Times New Roman" w:hAnsi="Times New Roman"/>
          <w:sz w:val="24"/>
        </w:rPr>
        <w:t>аккредитации, образовательными программами, другими документами, регламентирую</w:t>
      </w:r>
      <w:r>
        <w:rPr>
          <w:rFonts w:ascii="Times New Roman" w:hAnsi="Times New Roman"/>
          <w:sz w:val="24"/>
        </w:rPr>
        <w:t>щими</w:t>
      </w:r>
      <w:r w:rsidRPr="00CC69AA">
        <w:rPr>
          <w:rFonts w:ascii="Times New Roman" w:hAnsi="Times New Roman"/>
          <w:sz w:val="24"/>
        </w:rPr>
        <w:t xml:space="preserve"> образовательную деятельность, </w:t>
      </w:r>
      <w:r>
        <w:rPr>
          <w:rFonts w:ascii="Times New Roman" w:hAnsi="Times New Roman"/>
          <w:sz w:val="24"/>
        </w:rPr>
        <w:t xml:space="preserve">правами и обязанностям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, </w:t>
      </w:r>
      <w:r w:rsidRPr="00CC69AA">
        <w:rPr>
          <w:rFonts w:ascii="Times New Roman" w:hAnsi="Times New Roman"/>
          <w:sz w:val="24"/>
        </w:rPr>
        <w:t>ознакомлен</w:t>
      </w:r>
      <w:r>
        <w:rPr>
          <w:rFonts w:ascii="Times New Roman" w:hAnsi="Times New Roman"/>
          <w:sz w:val="24"/>
        </w:rPr>
        <w:t xml:space="preserve"> (а)</w:t>
      </w:r>
      <w:r w:rsidRPr="00CC69AA">
        <w:rPr>
          <w:rFonts w:ascii="Times New Roman" w:hAnsi="Times New Roman"/>
          <w:sz w:val="24"/>
        </w:rPr>
        <w:t>.</w:t>
      </w:r>
    </w:p>
    <w:p w:rsidR="000D1514" w:rsidRDefault="000D1514" w:rsidP="000D151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: 1.Аттестат об основном общем образовании,</w:t>
      </w:r>
    </w:p>
    <w:p w:rsidR="000D1514" w:rsidRDefault="000D1514" w:rsidP="000D1514">
      <w:pPr>
        <w:tabs>
          <w:tab w:val="left" w:pos="1478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 Копия паспорта,</w:t>
      </w:r>
    </w:p>
    <w:p w:rsidR="000D1514" w:rsidRDefault="000D1514" w:rsidP="000D1514">
      <w:pPr>
        <w:tabs>
          <w:tab w:val="left" w:pos="1478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3. _______________</w:t>
      </w:r>
    </w:p>
    <w:p w:rsidR="000D1514" w:rsidRPr="001907A3" w:rsidRDefault="000D1514" w:rsidP="000D1514">
      <w:pPr>
        <w:rPr>
          <w:rFonts w:ascii="Times New Roman" w:hAnsi="Times New Roman"/>
          <w:sz w:val="24"/>
        </w:rPr>
      </w:pPr>
    </w:p>
    <w:p w:rsidR="000D1514" w:rsidRDefault="000D1514" w:rsidP="000D1514">
      <w:pPr>
        <w:rPr>
          <w:rFonts w:ascii="Times New Roman" w:hAnsi="Times New Roman"/>
          <w:sz w:val="24"/>
        </w:rPr>
      </w:pPr>
    </w:p>
    <w:p w:rsidR="000D1514" w:rsidRDefault="000D1514" w:rsidP="000D15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                                                                                                                          Подпись</w:t>
      </w:r>
    </w:p>
    <w:p w:rsidR="000D1514" w:rsidRDefault="000D1514" w:rsidP="000D1514">
      <w:pPr>
        <w:rPr>
          <w:rFonts w:ascii="Times New Roman" w:hAnsi="Times New Roman"/>
          <w:sz w:val="24"/>
        </w:rPr>
      </w:pPr>
    </w:p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500901" w:rsidRPr="00A83F6B" w:rsidRDefault="00500901" w:rsidP="007B5CE9">
      <w:pPr>
        <w:spacing w:after="0"/>
        <w:jc w:val="right"/>
        <w:rPr>
          <w:rFonts w:ascii="Times New Roman" w:hAnsi="Times New Roman" w:cs="Times New Roman"/>
        </w:rPr>
      </w:pPr>
      <w:r w:rsidRPr="008756E5">
        <w:rPr>
          <w:rFonts w:ascii="Times New Roman" w:hAnsi="Times New Roman" w:cs="Times New Roman"/>
          <w:b/>
        </w:rPr>
        <w:t>Регистрационный   № ___________</w:t>
      </w:r>
    </w:p>
    <w:p w:rsidR="00500901" w:rsidRPr="008756E5" w:rsidRDefault="00500901" w:rsidP="007B5CE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Дата        </w:t>
      </w:r>
      <w:r w:rsidRPr="008756E5">
        <w:rPr>
          <w:rFonts w:ascii="Times New Roman" w:hAnsi="Times New Roman" w:cs="Times New Roman"/>
          <w:b/>
        </w:rPr>
        <w:t xml:space="preserve"> ____________</w:t>
      </w:r>
    </w:p>
    <w:p w:rsidR="00E877E1" w:rsidRDefault="00E877E1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306F" w:rsidRDefault="002B306F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1" w:rsidRDefault="00E877E1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1" w:rsidRDefault="00E877E1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1" w:rsidRDefault="00E877E1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E1" w:rsidRDefault="00E877E1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1097" w:rsidRPr="008756E5" w:rsidRDefault="00561097" w:rsidP="00561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56E5">
        <w:rPr>
          <w:rFonts w:ascii="Times New Roman" w:hAnsi="Times New Roman" w:cs="Times New Roman"/>
          <w:b/>
        </w:rPr>
        <w:t>Сведения о родителях (законных представителях)</w:t>
      </w:r>
    </w:p>
    <w:p w:rsidR="00561097" w:rsidRPr="00327043" w:rsidRDefault="00561097" w:rsidP="00561097">
      <w:pPr>
        <w:spacing w:after="0" w:line="240" w:lineRule="auto"/>
        <w:rPr>
          <w:rFonts w:ascii="Times New Roman" w:hAnsi="Times New Roman" w:cs="Times New Roman"/>
          <w:b/>
        </w:rPr>
      </w:pPr>
      <w:r w:rsidRPr="008756E5">
        <w:rPr>
          <w:rFonts w:ascii="Times New Roman" w:hAnsi="Times New Roman" w:cs="Times New Roman"/>
          <w:b/>
        </w:rPr>
        <w:lastRenderedPageBreak/>
        <w:t xml:space="preserve">               Мать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Отец</w:t>
      </w:r>
      <w:r>
        <w:rPr>
          <w:rFonts w:ascii="Times New Roman" w:hAnsi="Times New Roman" w:cs="Times New Roman"/>
        </w:rPr>
        <w:t xml:space="preserve">                             ФИО___________________________________          </w:t>
      </w:r>
      <w:proofErr w:type="spellStart"/>
      <w:proofErr w:type="gramStart"/>
      <w:r>
        <w:rPr>
          <w:rFonts w:ascii="Times New Roman" w:hAnsi="Times New Roman" w:cs="Times New Roman"/>
        </w:rPr>
        <w:t>ФИО</w:t>
      </w:r>
      <w:proofErr w:type="gramEnd"/>
      <w:r>
        <w:rPr>
          <w:rFonts w:ascii="Times New Roman" w:hAnsi="Times New Roman" w:cs="Times New Roman"/>
        </w:rPr>
        <w:t>_______________________________</w:t>
      </w:r>
      <w:proofErr w:type="spellEnd"/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               ___________________________________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____________________                         </w:t>
      </w:r>
      <w:proofErr w:type="spellStart"/>
      <w:proofErr w:type="gramStart"/>
      <w:r>
        <w:rPr>
          <w:rFonts w:ascii="Times New Roman" w:hAnsi="Times New Roman" w:cs="Times New Roman"/>
        </w:rPr>
        <w:t>Телефон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__________________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С учредительными документами, лицензией, свидетельством о государственной аккредитации, Уставом образовательного учреждения, нормативно-правовыми документами и локальными актами школы, основными и дополнительными образовательными программами, с учебным планом, годовым календарным учебным графиком, расписанием занятий, правилами внутреннего распорядка и иными документами, регламентирующими  образовательную, воспитательную и административную деятельность  школы </w:t>
      </w:r>
      <w:r w:rsidRPr="00AB22B2">
        <w:rPr>
          <w:rFonts w:ascii="Times New Roman" w:hAnsi="Times New Roman" w:cs="Times New Roman"/>
          <w:b/>
        </w:rPr>
        <w:t>ознакомле</w:t>
      </w:r>
      <w:proofErr w:type="gramStart"/>
      <w:r w:rsidRPr="00AB22B2">
        <w:rPr>
          <w:rFonts w:ascii="Times New Roman" w:hAnsi="Times New Roman" w:cs="Times New Roman"/>
          <w:b/>
        </w:rPr>
        <w:t>н(</w:t>
      </w:r>
      <w:proofErr w:type="gramEnd"/>
      <w:r w:rsidRPr="00AB22B2">
        <w:rPr>
          <w:rFonts w:ascii="Times New Roman" w:hAnsi="Times New Roman" w:cs="Times New Roman"/>
          <w:b/>
        </w:rPr>
        <w:t>а)</w:t>
      </w:r>
    </w:p>
    <w:p w:rsidR="00561097" w:rsidRDefault="00561097" w:rsidP="0056109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письменное согласие школе (по установленной форме) на обработку, а именно на сбор, систематизацию, накопление, хранение, уточнение (обновле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изменение) использование, обезличивание, блокирование, передачу, уничтожение </w:t>
      </w:r>
      <w:r w:rsidR="008C794D">
        <w:rPr>
          <w:rFonts w:ascii="Times New Roman" w:hAnsi="Times New Roman" w:cs="Times New Roman"/>
        </w:rPr>
        <w:t xml:space="preserve">моих </w:t>
      </w:r>
      <w:r>
        <w:rPr>
          <w:rFonts w:ascii="Times New Roman" w:hAnsi="Times New Roman" w:cs="Times New Roman"/>
        </w:rPr>
        <w:t xml:space="preserve">персональных данных </w:t>
      </w:r>
    </w:p>
    <w:p w:rsidR="00561097" w:rsidRDefault="00561097" w:rsidP="0056109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е возражаю против привлечения </w:t>
      </w:r>
    </w:p>
    <w:p w:rsidR="00561097" w:rsidRDefault="00561097" w:rsidP="0056109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561097" w:rsidRDefault="00561097" w:rsidP="0056109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756E5">
        <w:rPr>
          <w:rFonts w:ascii="Times New Roman" w:hAnsi="Times New Roman" w:cs="Times New Roman"/>
          <w:b/>
        </w:rPr>
        <w:t xml:space="preserve">ФИО </w:t>
      </w:r>
      <w:proofErr w:type="gramStart"/>
      <w:r w:rsidRPr="008756E5">
        <w:rPr>
          <w:rFonts w:ascii="Times New Roman" w:hAnsi="Times New Roman" w:cs="Times New Roman"/>
          <w:b/>
        </w:rPr>
        <w:t>обучающегося</w:t>
      </w:r>
      <w:proofErr w:type="gramEnd"/>
      <w:r w:rsidRPr="008756E5">
        <w:rPr>
          <w:rFonts w:ascii="Times New Roman" w:hAnsi="Times New Roman" w:cs="Times New Roman"/>
          <w:b/>
        </w:rPr>
        <w:t>)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К участию  в таких </w:t>
      </w:r>
      <w:r w:rsidRPr="00C92D87">
        <w:rPr>
          <w:rFonts w:ascii="Times New Roman" w:hAnsi="Times New Roman" w:cs="Times New Roman"/>
          <w:u w:val="single"/>
        </w:rPr>
        <w:t>культурно-массовых и спортивных мероприятиях как</w:t>
      </w:r>
      <w:proofErr w:type="gramStart"/>
      <w:r w:rsidRPr="00C92D8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метные недели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лимпиады, спартакиады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тры, чемпионаты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церты, спектакли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ревнования, конкурсы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кторины и т.п.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к таким видам общественно-полезного труда как: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журство по школе и классу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борка класса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борка территории школы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на пришкольном участке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астие в субботниках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в школьной трудовой бригаде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лонтерские отряды 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4D1E">
        <w:rPr>
          <w:rFonts w:ascii="Times New Roman" w:hAnsi="Times New Roman" w:cs="Times New Roman"/>
          <w:b/>
        </w:rPr>
        <w:t>К заявлению прилагаются следующие документы</w:t>
      </w:r>
      <w:proofErr w:type="gramStart"/>
      <w:r w:rsidRPr="00124D1E">
        <w:rPr>
          <w:rFonts w:ascii="Times New Roman" w:hAnsi="Times New Roman" w:cs="Times New Roman"/>
          <w:b/>
        </w:rPr>
        <w:t xml:space="preserve"> :</w:t>
      </w:r>
      <w:proofErr w:type="gramEnd"/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Регистрационная форма №08 или №03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опия свидетельства о рождении ребенка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опия паспорта ребенка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Медицинская карта ребенка </w:t>
      </w:r>
    </w:p>
    <w:p w:rsidR="00561097" w:rsidRPr="00AB22B2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Копия полиса ОМС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______года                _________    _____________________________</w:t>
      </w:r>
    </w:p>
    <w:p w:rsidR="00561097" w:rsidRDefault="00561097" w:rsidP="005610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подпись)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Фамилия, инициалы)                                                                                                                              </w:t>
      </w:r>
    </w:p>
    <w:p w:rsidR="00500901" w:rsidRDefault="00500901" w:rsidP="007B5CE9">
      <w:pPr>
        <w:spacing w:after="0"/>
      </w:pPr>
    </w:p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500901" w:rsidRDefault="00500901" w:rsidP="00B463F6">
      <w:pPr>
        <w:jc w:val="right"/>
        <w:rPr>
          <w:rFonts w:ascii="Times New Roman" w:hAnsi="Times New Roman" w:cs="Times New Roman"/>
        </w:rPr>
      </w:pPr>
    </w:p>
    <w:p w:rsidR="002B306F" w:rsidRDefault="002B306F" w:rsidP="00B463F6">
      <w:pPr>
        <w:jc w:val="right"/>
        <w:rPr>
          <w:rFonts w:ascii="Times New Roman" w:hAnsi="Times New Roman" w:cs="Times New Roman"/>
        </w:rPr>
      </w:pPr>
    </w:p>
    <w:p w:rsidR="002B306F" w:rsidRDefault="002B306F" w:rsidP="00B463F6">
      <w:pPr>
        <w:jc w:val="right"/>
        <w:rPr>
          <w:rFonts w:ascii="Times New Roman" w:hAnsi="Times New Roman" w:cs="Times New Roman"/>
        </w:rPr>
      </w:pPr>
    </w:p>
    <w:p w:rsidR="004C2F64" w:rsidRPr="00CB182E" w:rsidRDefault="00B463F6" w:rsidP="00B463F6">
      <w:pPr>
        <w:jc w:val="right"/>
        <w:rPr>
          <w:rFonts w:ascii="Times New Roman" w:hAnsi="Times New Roman" w:cs="Times New Roman"/>
        </w:rPr>
      </w:pPr>
      <w:r w:rsidRPr="00CB182E">
        <w:rPr>
          <w:rFonts w:ascii="Times New Roman" w:hAnsi="Times New Roman" w:cs="Times New Roman"/>
        </w:rPr>
        <w:lastRenderedPageBreak/>
        <w:t xml:space="preserve">ПРИЛОЖЕНИЕ </w:t>
      </w:r>
      <w:r w:rsidR="008C794D">
        <w:rPr>
          <w:rFonts w:ascii="Times New Roman" w:hAnsi="Times New Roman" w:cs="Times New Roman"/>
        </w:rPr>
        <w:t>4</w:t>
      </w:r>
    </w:p>
    <w:p w:rsidR="00B36D5C" w:rsidRPr="00CB182E" w:rsidRDefault="00B36D5C">
      <w:pPr>
        <w:rPr>
          <w:rFonts w:ascii="Times New Roman" w:hAnsi="Times New Roman" w:cs="Times New Roman"/>
        </w:rPr>
      </w:pPr>
    </w:p>
    <w:p w:rsidR="00B463F6" w:rsidRPr="00CB182E" w:rsidRDefault="00B463F6">
      <w:pPr>
        <w:rPr>
          <w:rFonts w:ascii="Times New Roman" w:hAnsi="Times New Roman" w:cs="Times New Roman"/>
        </w:rPr>
      </w:pPr>
    </w:p>
    <w:p w:rsidR="00B463F6" w:rsidRDefault="00B463F6" w:rsidP="00B463F6">
      <w:pPr>
        <w:jc w:val="center"/>
        <w:rPr>
          <w:rFonts w:ascii="Times New Roman" w:hAnsi="Times New Roman" w:cs="Times New Roman"/>
        </w:rPr>
      </w:pPr>
      <w:r w:rsidRPr="00CB182E">
        <w:rPr>
          <w:rFonts w:ascii="Times New Roman" w:hAnsi="Times New Roman" w:cs="Times New Roman"/>
        </w:rPr>
        <w:t>РАСПИСКА</w:t>
      </w:r>
    </w:p>
    <w:p w:rsidR="00CB182E" w:rsidRDefault="00CB182E" w:rsidP="007F3A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 ____________________________________________________________________________</w:t>
      </w:r>
    </w:p>
    <w:p w:rsidR="007F3A48" w:rsidRDefault="007F3A48" w:rsidP="007F3A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A48">
        <w:rPr>
          <w:rFonts w:ascii="Times New Roman" w:hAnsi="Times New Roman" w:cs="Times New Roman"/>
          <w:sz w:val="20"/>
          <w:szCs w:val="20"/>
        </w:rPr>
        <w:t>ФИО родителей</w:t>
      </w:r>
    </w:p>
    <w:p w:rsidR="007F3A48" w:rsidRPr="007F3A48" w:rsidRDefault="007F3A48" w:rsidP="007F3A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182E" w:rsidRDefault="007F3A48" w:rsidP="007F3A4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B182E">
        <w:rPr>
          <w:rFonts w:ascii="Times New Roman" w:hAnsi="Times New Roman" w:cs="Times New Roman"/>
        </w:rPr>
        <w:t xml:space="preserve"> том</w:t>
      </w:r>
      <w:proofErr w:type="gramStart"/>
      <w:r w:rsidR="00CB182E">
        <w:rPr>
          <w:rFonts w:ascii="Times New Roman" w:hAnsi="Times New Roman" w:cs="Times New Roman"/>
        </w:rPr>
        <w:t xml:space="preserve"> ,</w:t>
      </w:r>
      <w:proofErr w:type="gramEnd"/>
      <w:r w:rsidR="00CB182E">
        <w:rPr>
          <w:rFonts w:ascii="Times New Roman" w:hAnsi="Times New Roman" w:cs="Times New Roman"/>
        </w:rPr>
        <w:t xml:space="preserve"> что _________________ зарегистрировано под № __________ заявление о приеме в МБОУ «</w:t>
      </w:r>
      <w:proofErr w:type="spellStart"/>
      <w:r w:rsidR="00CB182E">
        <w:rPr>
          <w:rFonts w:ascii="Times New Roman" w:hAnsi="Times New Roman" w:cs="Times New Roman"/>
        </w:rPr>
        <w:t>Добровская</w:t>
      </w:r>
      <w:proofErr w:type="spellEnd"/>
      <w:r w:rsidR="00CB182E">
        <w:rPr>
          <w:rFonts w:ascii="Times New Roman" w:hAnsi="Times New Roman" w:cs="Times New Roman"/>
        </w:rPr>
        <w:t xml:space="preserve"> школа-гимназия имени Я.М.Слонимского» ___________________________________.</w:t>
      </w:r>
    </w:p>
    <w:p w:rsidR="007F3A48" w:rsidRPr="007F3A48" w:rsidRDefault="007F3A48" w:rsidP="007F3A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3A48">
        <w:rPr>
          <w:rFonts w:ascii="Times New Roman" w:hAnsi="Times New Roman" w:cs="Times New Roman"/>
          <w:sz w:val="20"/>
          <w:szCs w:val="20"/>
        </w:rPr>
        <w:t>ФИО ребенка</w:t>
      </w:r>
    </w:p>
    <w:p w:rsidR="00CB182E" w:rsidRDefault="00CB182E" w:rsidP="00CB1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:</w:t>
      </w:r>
    </w:p>
    <w:p w:rsidR="00CB182E" w:rsidRDefault="00CB182E" w:rsidP="00CB1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явления родителей (законных представителей)</w:t>
      </w:r>
    </w:p>
    <w:p w:rsidR="00CB182E" w:rsidRDefault="00CB182E" w:rsidP="00CB1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пия свидетельства о рождении ребенка;</w:t>
      </w:r>
    </w:p>
    <w:p w:rsidR="00CB182E" w:rsidRDefault="00CB182E" w:rsidP="00CB1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пия свидетельства о регистрации ребенка по месту жительства на закрепленной территории (справки о составе семьи).</w:t>
      </w:r>
    </w:p>
    <w:p w:rsidR="00CB182E" w:rsidRDefault="00CB182E" w:rsidP="00CB182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личное дело ученика (при поступлении во 2-11 классы) </w:t>
      </w:r>
    </w:p>
    <w:p w:rsidR="00CB182E" w:rsidRDefault="00CB182E" w:rsidP="00CB182E">
      <w:pPr>
        <w:pStyle w:val="a7"/>
        <w:tabs>
          <w:tab w:val="left" w:pos="360"/>
          <w:tab w:val="left" w:pos="2026"/>
        </w:tabs>
        <w:spacing w:line="278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документ об основном общем образовании государственного образца (при </w:t>
      </w:r>
      <w:proofErr w:type="gramEnd"/>
    </w:p>
    <w:p w:rsidR="00CB182E" w:rsidRDefault="00CB182E" w:rsidP="00CB182E">
      <w:pPr>
        <w:pStyle w:val="a7"/>
        <w:spacing w:line="273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уплении</w:t>
      </w:r>
      <w:proofErr w:type="gramEnd"/>
      <w:r>
        <w:rPr>
          <w:rFonts w:ascii="Times New Roman" w:hAnsi="Times New Roman" w:cs="Times New Roman"/>
        </w:rPr>
        <w:t xml:space="preserve"> в 10-11 классы). </w:t>
      </w:r>
    </w:p>
    <w:p w:rsidR="00CB182E" w:rsidRDefault="00CB182E" w:rsidP="00CB1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B182E" w:rsidRPr="00CB182E" w:rsidRDefault="00CB182E" w:rsidP="00CB1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                                                                                                 _______________________</w:t>
      </w:r>
    </w:p>
    <w:sectPr w:rsidR="00CB182E" w:rsidRPr="00CB182E" w:rsidSect="004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187"/>
    <w:multiLevelType w:val="hybridMultilevel"/>
    <w:tmpl w:val="3DA451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474FC2"/>
    <w:multiLevelType w:val="multilevel"/>
    <w:tmpl w:val="0720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3450" w:hanging="129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F64"/>
    <w:rsid w:val="00002C45"/>
    <w:rsid w:val="0002644D"/>
    <w:rsid w:val="000B3256"/>
    <w:rsid w:val="000B7A31"/>
    <w:rsid w:val="000D1514"/>
    <w:rsid w:val="00102951"/>
    <w:rsid w:val="00142445"/>
    <w:rsid w:val="00152617"/>
    <w:rsid w:val="001817E4"/>
    <w:rsid w:val="00187C55"/>
    <w:rsid w:val="001D009A"/>
    <w:rsid w:val="001E5289"/>
    <w:rsid w:val="001F7403"/>
    <w:rsid w:val="00200EE9"/>
    <w:rsid w:val="002B306F"/>
    <w:rsid w:val="003066EF"/>
    <w:rsid w:val="0033465B"/>
    <w:rsid w:val="00334E93"/>
    <w:rsid w:val="003702B0"/>
    <w:rsid w:val="00376172"/>
    <w:rsid w:val="004132BD"/>
    <w:rsid w:val="004B5D3D"/>
    <w:rsid w:val="004C2F64"/>
    <w:rsid w:val="00500901"/>
    <w:rsid w:val="00561097"/>
    <w:rsid w:val="00572025"/>
    <w:rsid w:val="005C1FBF"/>
    <w:rsid w:val="005F5FDE"/>
    <w:rsid w:val="00633AC7"/>
    <w:rsid w:val="006576CF"/>
    <w:rsid w:val="00660E1D"/>
    <w:rsid w:val="006C2043"/>
    <w:rsid w:val="006D5026"/>
    <w:rsid w:val="00723BDD"/>
    <w:rsid w:val="00725EFF"/>
    <w:rsid w:val="00763538"/>
    <w:rsid w:val="00764A4D"/>
    <w:rsid w:val="00771BEE"/>
    <w:rsid w:val="00780509"/>
    <w:rsid w:val="00780B64"/>
    <w:rsid w:val="00795B9F"/>
    <w:rsid w:val="007B5CE9"/>
    <w:rsid w:val="007C6C8E"/>
    <w:rsid w:val="007F3A48"/>
    <w:rsid w:val="00803090"/>
    <w:rsid w:val="00867538"/>
    <w:rsid w:val="008A3112"/>
    <w:rsid w:val="008C1A5E"/>
    <w:rsid w:val="008C794D"/>
    <w:rsid w:val="00905EA9"/>
    <w:rsid w:val="00906621"/>
    <w:rsid w:val="00931E88"/>
    <w:rsid w:val="00963CC5"/>
    <w:rsid w:val="00964D29"/>
    <w:rsid w:val="00987565"/>
    <w:rsid w:val="009A6220"/>
    <w:rsid w:val="009C25CD"/>
    <w:rsid w:val="009C3839"/>
    <w:rsid w:val="00A471AC"/>
    <w:rsid w:val="00B36D5C"/>
    <w:rsid w:val="00B463F6"/>
    <w:rsid w:val="00B63806"/>
    <w:rsid w:val="00BA0AD6"/>
    <w:rsid w:val="00BA5D78"/>
    <w:rsid w:val="00BC0BE8"/>
    <w:rsid w:val="00BC4383"/>
    <w:rsid w:val="00BE5D60"/>
    <w:rsid w:val="00BF0181"/>
    <w:rsid w:val="00C031DA"/>
    <w:rsid w:val="00C95F7C"/>
    <w:rsid w:val="00CB182E"/>
    <w:rsid w:val="00CD334C"/>
    <w:rsid w:val="00D90D18"/>
    <w:rsid w:val="00D95643"/>
    <w:rsid w:val="00DC1666"/>
    <w:rsid w:val="00E877E1"/>
    <w:rsid w:val="00EB75A8"/>
    <w:rsid w:val="00F023AE"/>
    <w:rsid w:val="00F27FB8"/>
    <w:rsid w:val="00F52E6B"/>
    <w:rsid w:val="00F825EF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F6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C2F64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4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C2F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4C2F64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Стиль"/>
    <w:uiPriority w:val="99"/>
    <w:rsid w:val="004C2F6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C2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4C2F64"/>
    <w:rPr>
      <w:rFonts w:ascii="Times New Roman" w:hAnsi="Times New Roman" w:cs="Times New Roman" w:hint="default"/>
      <w:b/>
      <w:bCs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6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64D29"/>
    <w:rPr>
      <w:i/>
      <w:iCs/>
    </w:rPr>
  </w:style>
  <w:style w:type="character" w:customStyle="1" w:styleId="apple-converted-space">
    <w:name w:val="apple-converted-space"/>
    <w:basedOn w:val="a0"/>
    <w:rsid w:val="00964D29"/>
  </w:style>
  <w:style w:type="paragraph" w:styleId="aa">
    <w:name w:val="Balloon Text"/>
    <w:basedOn w:val="a"/>
    <w:link w:val="ab"/>
    <w:uiPriority w:val="99"/>
    <w:semiHidden/>
    <w:unhideWhenUsed/>
    <w:rsid w:val="006C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20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7F16-642E-471F-8A55-8ED6572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9-01-28T11:30:00Z</cp:lastPrinted>
  <dcterms:created xsi:type="dcterms:W3CDTF">2015-01-10T11:29:00Z</dcterms:created>
  <dcterms:modified xsi:type="dcterms:W3CDTF">2019-01-28T20:05:00Z</dcterms:modified>
</cp:coreProperties>
</file>